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A8" w:rsidRPr="00132FA8" w:rsidRDefault="00132FA8" w:rsidP="009D780A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стоящая Политика Конфиденциальности действует в отношении информации, которую вы, как пользователи, предоставляете во время использования сайта </w:t>
      </w:r>
      <w:r w:rsidR="005362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мпании </w:t>
      </w:r>
      <w:r w:rsidR="008D6ADE" w:rsidRPr="008D6A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</w:t>
      </w:r>
      <w:r w:rsidR="008D6A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ОО </w:t>
      </w: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="00D813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ангард Инжиниринг</w:t>
      </w: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, расположенному на доменном имени </w:t>
      </w:r>
      <w:r w:rsidR="00D813C4" w:rsidRPr="00D813C4">
        <w:rPr>
          <w:rFonts w:ascii="Arial" w:eastAsia="Times New Roman" w:hAnsi="Arial" w:cs="Arial"/>
          <w:b/>
          <w:color w:val="000000"/>
          <w:sz w:val="21"/>
          <w:szCs w:val="21"/>
          <w:lang w:val="en-US" w:eastAsia="ru-RU"/>
        </w:rPr>
        <w:t>www</w:t>
      </w:r>
      <w:r w:rsidR="00D813C4" w:rsidRPr="00D813C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</w:t>
      </w:r>
      <w:r w:rsidR="00D813C4" w:rsidRPr="00D813C4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avangard-i.com</w:t>
      </w:r>
    </w:p>
    <w:p w:rsidR="00132FA8" w:rsidRPr="00132FA8" w:rsidRDefault="00132FA8" w:rsidP="009D780A">
      <w:pPr>
        <w:shd w:val="clear" w:color="auto" w:fill="FFFFFF"/>
        <w:spacing w:before="300" w:after="150" w:line="276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132FA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1. Какую информацию мы собираем</w:t>
      </w:r>
    </w:p>
    <w:p w:rsidR="00132FA8" w:rsidRPr="00132FA8" w:rsidRDefault="00132FA8" w:rsidP="009D780A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тавляя заявку на сайте «</w:t>
      </w:r>
      <w:r w:rsidR="00D813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ангард Инжиниринг</w:t>
      </w: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вы, в зависимости от цели обращения (обратный звонок, с</w:t>
      </w:r>
      <w:r w:rsidR="004C2A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общение в форме обратной связи</w:t>
      </w: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предоставляете нам следующие персональные данные:</w:t>
      </w:r>
    </w:p>
    <w:p w:rsidR="00132FA8" w:rsidRPr="00132FA8" w:rsidRDefault="00132FA8" w:rsidP="009D780A">
      <w:pPr>
        <w:numPr>
          <w:ilvl w:val="0"/>
          <w:numId w:val="6"/>
        </w:numPr>
        <w:shd w:val="clear" w:color="auto" w:fill="FFFFFF"/>
        <w:spacing w:after="75" w:line="276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я.</w:t>
      </w:r>
    </w:p>
    <w:p w:rsidR="00132FA8" w:rsidRDefault="00132FA8" w:rsidP="009D780A">
      <w:pPr>
        <w:numPr>
          <w:ilvl w:val="0"/>
          <w:numId w:val="6"/>
        </w:numPr>
        <w:shd w:val="clear" w:color="auto" w:fill="FFFFFF"/>
        <w:spacing w:after="75" w:line="276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лефон.</w:t>
      </w:r>
    </w:p>
    <w:p w:rsidR="00D813C4" w:rsidRPr="00132FA8" w:rsidRDefault="00D813C4" w:rsidP="009D780A">
      <w:pPr>
        <w:numPr>
          <w:ilvl w:val="0"/>
          <w:numId w:val="6"/>
        </w:numPr>
        <w:shd w:val="clear" w:color="auto" w:fill="FFFFFF"/>
        <w:spacing w:after="75" w:line="276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рес электронной почты</w:t>
      </w:r>
    </w:p>
    <w:p w:rsidR="00132FA8" w:rsidRPr="00132FA8" w:rsidRDefault="00132FA8" w:rsidP="009D780A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акже мы получаем данные о вашем IP-адресе, типе браузера, времени нахождения на сайте и другие сведения, предоставляемые сервисом статистики </w:t>
      </w:r>
      <w:proofErr w:type="spellStart"/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ндекс.Метрика</w:t>
      </w:r>
      <w:proofErr w:type="spellEnd"/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132FA8" w:rsidRPr="00132FA8" w:rsidRDefault="00132FA8" w:rsidP="009D780A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оставляя контактную информацию, убедитесь в её правильности и корректности. Если вы оставляете чужие персональные данные, то сперва получите разрешение от соответствующих лиц.</w:t>
      </w:r>
    </w:p>
    <w:p w:rsidR="00132FA8" w:rsidRPr="00132FA8" w:rsidRDefault="00132FA8" w:rsidP="009D780A">
      <w:pPr>
        <w:shd w:val="clear" w:color="auto" w:fill="FFFFFF"/>
        <w:spacing w:before="300" w:after="150" w:line="276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132FA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2. Как мы используем информацию</w:t>
      </w:r>
    </w:p>
    <w:p w:rsidR="00132FA8" w:rsidRPr="00132FA8" w:rsidRDefault="00132FA8" w:rsidP="009D780A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 полученные данные мы используем исключительно для связи с вами и решения ваших вопросов.</w:t>
      </w:r>
    </w:p>
    <w:p w:rsidR="00132FA8" w:rsidRPr="00132FA8" w:rsidRDefault="00132FA8" w:rsidP="009D780A">
      <w:pPr>
        <w:numPr>
          <w:ilvl w:val="0"/>
          <w:numId w:val="7"/>
        </w:numPr>
        <w:shd w:val="clear" w:color="auto" w:fill="FFFFFF"/>
        <w:spacing w:after="75" w:line="276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я — используется для обращения к вам.</w:t>
      </w:r>
    </w:p>
    <w:p w:rsidR="00132FA8" w:rsidRPr="00132FA8" w:rsidRDefault="00132FA8" w:rsidP="009D780A">
      <w:pPr>
        <w:numPr>
          <w:ilvl w:val="0"/>
          <w:numId w:val="7"/>
        </w:numPr>
        <w:shd w:val="clear" w:color="auto" w:fill="FFFFFF"/>
        <w:spacing w:after="75" w:line="276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E-</w:t>
      </w:r>
      <w:proofErr w:type="spellStart"/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ail</w:t>
      </w:r>
      <w:proofErr w:type="spellEnd"/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используется для ответа по электронной почте.</w:t>
      </w:r>
    </w:p>
    <w:p w:rsidR="00132FA8" w:rsidRPr="00132FA8" w:rsidRDefault="00132FA8" w:rsidP="009D780A">
      <w:pPr>
        <w:numPr>
          <w:ilvl w:val="0"/>
          <w:numId w:val="7"/>
        </w:numPr>
        <w:shd w:val="clear" w:color="auto" w:fill="FFFFFF"/>
        <w:spacing w:after="75" w:line="276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лефон — используется для звонка.</w:t>
      </w:r>
    </w:p>
    <w:p w:rsidR="00132FA8" w:rsidRPr="00132FA8" w:rsidRDefault="00132FA8" w:rsidP="009D780A">
      <w:pPr>
        <w:shd w:val="clear" w:color="auto" w:fill="FFFFFF"/>
        <w:spacing w:before="300" w:after="150" w:line="276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132FA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3. Как мы защищаем персональную информацию</w:t>
      </w:r>
    </w:p>
    <w:p w:rsidR="00132FA8" w:rsidRPr="00132FA8" w:rsidRDefault="00132FA8" w:rsidP="009D780A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обязуемся не разглашать персональные сведения, полученные от вас. Вся информация хранится в базе данных на сервере и нашем локальном компьютере. Доступы к серверу и компьютеру надёжно защищены паролями.</w:t>
      </w:r>
    </w:p>
    <w:p w:rsidR="00132FA8" w:rsidRPr="00132FA8" w:rsidRDefault="00132FA8" w:rsidP="009D780A">
      <w:pPr>
        <w:shd w:val="clear" w:color="auto" w:fill="FFFFFF"/>
        <w:spacing w:before="300" w:after="150" w:line="276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132FA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4. Предоставление информации третьим лицам</w:t>
      </w:r>
    </w:p>
    <w:p w:rsidR="00132FA8" w:rsidRPr="00132FA8" w:rsidRDefault="00132FA8" w:rsidP="009D780A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гарантируем, что полученная от вас информация не будет передаваться третьим лицам, за исключением следующих случаев:</w:t>
      </w:r>
    </w:p>
    <w:p w:rsidR="00132FA8" w:rsidRPr="00132FA8" w:rsidRDefault="00132FA8" w:rsidP="009D780A">
      <w:pPr>
        <w:numPr>
          <w:ilvl w:val="0"/>
          <w:numId w:val="8"/>
        </w:numPr>
        <w:shd w:val="clear" w:color="auto" w:fill="FFFFFF"/>
        <w:spacing w:after="75" w:line="276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 обоснованными требованиями законодательства.</w:t>
      </w:r>
    </w:p>
    <w:p w:rsidR="00132FA8" w:rsidRPr="00132FA8" w:rsidRDefault="00132FA8" w:rsidP="009D780A">
      <w:pPr>
        <w:numPr>
          <w:ilvl w:val="0"/>
          <w:numId w:val="8"/>
        </w:numPr>
        <w:shd w:val="clear" w:color="auto" w:fill="FFFFFF"/>
        <w:spacing w:after="75" w:line="276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исполнения всех обязательств перед вами — но только с вашего разрешения.</w:t>
      </w:r>
    </w:p>
    <w:p w:rsidR="00132FA8" w:rsidRPr="00132FA8" w:rsidRDefault="00132FA8" w:rsidP="009D780A">
      <w:pPr>
        <w:shd w:val="clear" w:color="auto" w:fill="FFFFFF"/>
        <w:spacing w:before="300" w:after="150" w:line="276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132FA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5. Как с нами связаться</w:t>
      </w:r>
    </w:p>
    <w:p w:rsidR="00132FA8" w:rsidRPr="00132FA8" w:rsidRDefault="00132FA8" w:rsidP="009D780A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у вас возникнут какие-то вопросы, связанные с сохранностью ваших персональных данных или связанные с работой сайта, обращайтесь к нам:</w:t>
      </w:r>
    </w:p>
    <w:p w:rsidR="00132FA8" w:rsidRPr="00132FA8" w:rsidRDefault="00132FA8" w:rsidP="009D780A">
      <w:pPr>
        <w:numPr>
          <w:ilvl w:val="0"/>
          <w:numId w:val="9"/>
        </w:numPr>
        <w:shd w:val="clear" w:color="auto" w:fill="FFFFFF"/>
        <w:spacing w:after="75" w:line="276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елефон: </w:t>
      </w:r>
      <w:r w:rsidR="00D813C4" w:rsidRPr="00D813C4">
        <w:rPr>
          <w:rFonts w:ascii="Arial" w:hAnsi="Arial" w:cs="Arial"/>
          <w:sz w:val="21"/>
          <w:szCs w:val="21"/>
          <w:shd w:val="clear" w:color="auto" w:fill="F7F7F7"/>
        </w:rPr>
        <w:t>+7 (843) 204-04-80</w:t>
      </w:r>
    </w:p>
    <w:p w:rsidR="007879A7" w:rsidRPr="00D813C4" w:rsidRDefault="00132FA8" w:rsidP="009D780A">
      <w:pPr>
        <w:numPr>
          <w:ilvl w:val="0"/>
          <w:numId w:val="9"/>
        </w:numPr>
        <w:shd w:val="clear" w:color="auto" w:fill="FFFFFF"/>
        <w:spacing w:after="75" w:line="276" w:lineRule="auto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132FA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E-mail: </w:t>
      </w:r>
      <w:hyperlink r:id="rId6" w:history="1">
        <w:r w:rsidR="00D813C4" w:rsidRPr="00D813C4">
          <w:rPr>
            <w:rStyle w:val="a5"/>
            <w:rFonts w:ascii="Arial" w:hAnsi="Arial" w:cs="Arial"/>
            <w:color w:val="337AB7"/>
            <w:sz w:val="21"/>
            <w:szCs w:val="21"/>
            <w:shd w:val="clear" w:color="auto" w:fill="F7F7F7"/>
            <w:lang w:val="en-US"/>
          </w:rPr>
          <w:t>info@avangard-i.com</w:t>
        </w:r>
      </w:hyperlink>
      <w:bookmarkStart w:id="0" w:name="_GoBack"/>
      <w:bookmarkEnd w:id="0"/>
    </w:p>
    <w:sectPr w:rsidR="007879A7" w:rsidRPr="00D8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9E8"/>
    <w:multiLevelType w:val="multilevel"/>
    <w:tmpl w:val="8592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7778E"/>
    <w:multiLevelType w:val="multilevel"/>
    <w:tmpl w:val="8EA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20935"/>
    <w:multiLevelType w:val="multilevel"/>
    <w:tmpl w:val="EC5C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E1E57"/>
    <w:multiLevelType w:val="multilevel"/>
    <w:tmpl w:val="6A10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B7DD1"/>
    <w:multiLevelType w:val="multilevel"/>
    <w:tmpl w:val="02AA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E7BAE"/>
    <w:multiLevelType w:val="multilevel"/>
    <w:tmpl w:val="3C0E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3D3428"/>
    <w:multiLevelType w:val="multilevel"/>
    <w:tmpl w:val="3DF6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A4CFD"/>
    <w:multiLevelType w:val="multilevel"/>
    <w:tmpl w:val="AD4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F32AE"/>
    <w:multiLevelType w:val="multilevel"/>
    <w:tmpl w:val="04D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0B"/>
    <w:rsid w:val="00132FA8"/>
    <w:rsid w:val="001C2630"/>
    <w:rsid w:val="004C2AE7"/>
    <w:rsid w:val="004D73FF"/>
    <w:rsid w:val="00536248"/>
    <w:rsid w:val="0055143C"/>
    <w:rsid w:val="007879A7"/>
    <w:rsid w:val="00886B22"/>
    <w:rsid w:val="008A730B"/>
    <w:rsid w:val="008D6ADE"/>
    <w:rsid w:val="009C13BA"/>
    <w:rsid w:val="009D780A"/>
    <w:rsid w:val="00AB4D57"/>
    <w:rsid w:val="00C60457"/>
    <w:rsid w:val="00C9523A"/>
    <w:rsid w:val="00CE055A"/>
    <w:rsid w:val="00D813C4"/>
    <w:rsid w:val="00DD324F"/>
    <w:rsid w:val="00E32CE5"/>
    <w:rsid w:val="00E768A0"/>
    <w:rsid w:val="00F311E9"/>
    <w:rsid w:val="00F8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193A"/>
  <w15:chartTrackingRefBased/>
  <w15:docId w15:val="{30866664-1BEF-4D81-A287-FDC9D0E1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13B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31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4C2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2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6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vangard-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4EF3-CA05-4108-802B-905505C7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кцент 11</dc:creator>
  <cp:keywords/>
  <dc:description/>
  <cp:lastModifiedBy>аАкцент 11</cp:lastModifiedBy>
  <cp:revision>20</cp:revision>
  <dcterms:created xsi:type="dcterms:W3CDTF">2018-12-14T08:40:00Z</dcterms:created>
  <dcterms:modified xsi:type="dcterms:W3CDTF">2018-12-29T06:40:00Z</dcterms:modified>
</cp:coreProperties>
</file>